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0A372B">
        <w:rPr>
          <w:rFonts w:ascii="標楷體" w:eastAsia="標楷體" w:hAnsi="標楷體" w:hint="eastAsia"/>
          <w:bCs/>
          <w:sz w:val="36"/>
          <w:szCs w:val="36"/>
        </w:rPr>
        <w:t>十八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2E581C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2E58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2E581C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FF7909" w:rsidRPr="00334F15" w:rsidTr="002E581C">
        <w:trPr>
          <w:trHeight w:val="704"/>
        </w:trPr>
        <w:tc>
          <w:tcPr>
            <w:tcW w:w="986" w:type="dxa"/>
            <w:vMerge w:val="restart"/>
            <w:vAlign w:val="center"/>
          </w:tcPr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FF7909" w:rsidRDefault="00691E78" w:rsidP="002E581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FF7909"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2E581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F7909" w:rsidRPr="00F73C1D" w:rsidRDefault="00FF7909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有效日期</w:t>
            </w:r>
          </w:p>
        </w:tc>
        <w:tc>
          <w:tcPr>
            <w:tcW w:w="2551" w:type="dxa"/>
            <w:vAlign w:val="center"/>
          </w:tcPr>
          <w:p w:rsidR="00FF7909" w:rsidRPr="00FB197E" w:rsidRDefault="00FF7909" w:rsidP="002E581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FF7909" w:rsidRPr="001C45C4" w:rsidRDefault="002E581C" w:rsidP="002E581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  <w:vAlign w:val="center"/>
          </w:tcPr>
          <w:p w:rsidR="00FF7909" w:rsidRDefault="00FF7909" w:rsidP="002E581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F7909" w:rsidRPr="0001365E" w:rsidRDefault="00FF7909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2E581C">
        <w:trPr>
          <w:trHeight w:val="704"/>
        </w:trPr>
        <w:tc>
          <w:tcPr>
            <w:tcW w:w="986" w:type="dxa"/>
            <w:vMerge/>
            <w:vAlign w:val="center"/>
          </w:tcPr>
          <w:p w:rsidR="003545D1" w:rsidRDefault="003545D1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545D1" w:rsidRPr="00F73C1D" w:rsidRDefault="003545D1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545D1" w:rsidRDefault="002E581C" w:rsidP="002E581C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545D1" w:rsidRDefault="002E581C" w:rsidP="002E581C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河粉蛋餅</w:t>
            </w:r>
          </w:p>
        </w:tc>
        <w:tc>
          <w:tcPr>
            <w:tcW w:w="851" w:type="dxa"/>
            <w:vAlign w:val="center"/>
          </w:tcPr>
          <w:p w:rsidR="003545D1" w:rsidRPr="00B618F3" w:rsidRDefault="003545D1" w:rsidP="002E581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01365E" w:rsidRDefault="003545D1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581C" w:rsidRPr="00334F15" w:rsidTr="002E581C">
        <w:trPr>
          <w:trHeight w:val="704"/>
        </w:trPr>
        <w:tc>
          <w:tcPr>
            <w:tcW w:w="986" w:type="dxa"/>
            <w:vMerge/>
            <w:vAlign w:val="center"/>
          </w:tcPr>
          <w:p w:rsidR="002E581C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2E581C" w:rsidRDefault="002E581C" w:rsidP="002E581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E581C" w:rsidRDefault="002E581C" w:rsidP="002E581C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2E581C" w:rsidRDefault="002E581C" w:rsidP="002E581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</w:tcPr>
          <w:p w:rsidR="002E581C" w:rsidRDefault="002E581C" w:rsidP="002E581C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81C" w:rsidRPr="0001365E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581C" w:rsidRPr="00334F15" w:rsidTr="002E581C">
        <w:trPr>
          <w:trHeight w:val="704"/>
        </w:trPr>
        <w:tc>
          <w:tcPr>
            <w:tcW w:w="986" w:type="dxa"/>
            <w:vMerge/>
            <w:vAlign w:val="center"/>
          </w:tcPr>
          <w:p w:rsidR="002E581C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2E581C" w:rsidRDefault="002E581C" w:rsidP="002E581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E581C" w:rsidRPr="00FF7909" w:rsidRDefault="002E581C" w:rsidP="002E581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2E581C" w:rsidRDefault="002E581C" w:rsidP="002E581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2E581C" w:rsidRDefault="002E581C" w:rsidP="002E581C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81C" w:rsidRPr="0001365E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581C" w:rsidRPr="00334F15" w:rsidTr="002E581C">
        <w:trPr>
          <w:trHeight w:val="704"/>
        </w:trPr>
        <w:tc>
          <w:tcPr>
            <w:tcW w:w="986" w:type="dxa"/>
            <w:vMerge/>
            <w:vAlign w:val="center"/>
          </w:tcPr>
          <w:p w:rsidR="002E581C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2E581C" w:rsidRDefault="002E581C" w:rsidP="002E581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2E581C" w:rsidRPr="004E142A" w:rsidRDefault="002E581C" w:rsidP="002E581C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2E581C" w:rsidRDefault="002E581C" w:rsidP="002E581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</w:tcPr>
          <w:p w:rsidR="002E581C" w:rsidRDefault="002E581C" w:rsidP="002E581C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81C" w:rsidRPr="0001365E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581C" w:rsidRPr="00334F15" w:rsidTr="002E581C">
        <w:trPr>
          <w:trHeight w:val="704"/>
        </w:trPr>
        <w:tc>
          <w:tcPr>
            <w:tcW w:w="986" w:type="dxa"/>
            <w:vMerge/>
            <w:vAlign w:val="center"/>
          </w:tcPr>
          <w:p w:rsidR="002E581C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E581C" w:rsidRPr="00F73C1D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2E581C" w:rsidRPr="004E142A" w:rsidRDefault="002E581C" w:rsidP="002E581C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2E581C" w:rsidRDefault="002E581C" w:rsidP="002E581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皮</w:t>
            </w:r>
          </w:p>
        </w:tc>
        <w:tc>
          <w:tcPr>
            <w:tcW w:w="851" w:type="dxa"/>
            <w:vAlign w:val="center"/>
          </w:tcPr>
          <w:p w:rsidR="002E581C" w:rsidRPr="00B618F3" w:rsidRDefault="002E581C" w:rsidP="002E581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6D4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81C" w:rsidRPr="0001365E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581C" w:rsidRPr="00334F15" w:rsidTr="002E581C">
        <w:trPr>
          <w:trHeight w:val="704"/>
        </w:trPr>
        <w:tc>
          <w:tcPr>
            <w:tcW w:w="986" w:type="dxa"/>
            <w:vMerge/>
            <w:vAlign w:val="center"/>
          </w:tcPr>
          <w:p w:rsidR="002E581C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E581C" w:rsidRPr="00F73C1D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2E581C" w:rsidRPr="004E142A" w:rsidRDefault="002E581C" w:rsidP="002E581C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2E581C" w:rsidRDefault="002E581C" w:rsidP="002E581C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  <w:vAlign w:val="center"/>
          </w:tcPr>
          <w:p w:rsidR="002E581C" w:rsidRPr="00F86D4F" w:rsidRDefault="002E581C" w:rsidP="002E581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81C" w:rsidRPr="0001365E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581C" w:rsidRPr="00334F15" w:rsidTr="002E581C">
        <w:trPr>
          <w:trHeight w:val="704"/>
        </w:trPr>
        <w:tc>
          <w:tcPr>
            <w:tcW w:w="986" w:type="dxa"/>
            <w:vMerge/>
            <w:vAlign w:val="center"/>
          </w:tcPr>
          <w:p w:rsidR="002E581C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E581C" w:rsidRPr="00F73C1D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2E581C" w:rsidRDefault="002E581C" w:rsidP="002E581C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2E581C" w:rsidRDefault="002E581C" w:rsidP="002E581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  <w:vAlign w:val="center"/>
          </w:tcPr>
          <w:p w:rsidR="002E581C" w:rsidRDefault="002E581C" w:rsidP="002E581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81C" w:rsidRPr="0001365E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581C" w:rsidRPr="00334F15" w:rsidTr="002E581C">
        <w:trPr>
          <w:trHeight w:val="704"/>
        </w:trPr>
        <w:tc>
          <w:tcPr>
            <w:tcW w:w="986" w:type="dxa"/>
            <w:vMerge/>
            <w:vAlign w:val="center"/>
          </w:tcPr>
          <w:p w:rsidR="002E581C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E581C" w:rsidRPr="00F73C1D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2E581C" w:rsidRDefault="002E581C" w:rsidP="002E581C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2E581C" w:rsidRDefault="002E581C" w:rsidP="002E581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豬肉片</w:t>
            </w:r>
          </w:p>
        </w:tc>
        <w:tc>
          <w:tcPr>
            <w:tcW w:w="851" w:type="dxa"/>
          </w:tcPr>
          <w:p w:rsidR="002E581C" w:rsidRDefault="002E581C" w:rsidP="002E581C">
            <w:pPr>
              <w:jc w:val="center"/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81C" w:rsidRPr="0001365E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581C" w:rsidRPr="00334F15" w:rsidTr="002E581C">
        <w:trPr>
          <w:trHeight w:val="704"/>
        </w:trPr>
        <w:tc>
          <w:tcPr>
            <w:tcW w:w="986" w:type="dxa"/>
            <w:vMerge/>
            <w:vAlign w:val="center"/>
          </w:tcPr>
          <w:p w:rsidR="002E581C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E581C" w:rsidRPr="00F73C1D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2E581C" w:rsidRDefault="002E581C" w:rsidP="002E581C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2E581C" w:rsidRDefault="002E581C" w:rsidP="002E581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片</w:t>
            </w:r>
          </w:p>
        </w:tc>
        <w:tc>
          <w:tcPr>
            <w:tcW w:w="851" w:type="dxa"/>
          </w:tcPr>
          <w:p w:rsidR="002E581C" w:rsidRPr="004D5A8F" w:rsidRDefault="002E581C" w:rsidP="002E581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81C" w:rsidRPr="0001365E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581C" w:rsidRPr="00334F15" w:rsidTr="002E581C">
        <w:trPr>
          <w:trHeight w:val="704"/>
        </w:trPr>
        <w:tc>
          <w:tcPr>
            <w:tcW w:w="986" w:type="dxa"/>
            <w:vMerge/>
            <w:vAlign w:val="center"/>
          </w:tcPr>
          <w:p w:rsidR="002E581C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E581C" w:rsidRPr="00F73C1D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2E581C" w:rsidRDefault="002E581C" w:rsidP="002E581C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2E581C" w:rsidRDefault="002E581C" w:rsidP="002E581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玉米粒</w:t>
            </w:r>
          </w:p>
        </w:tc>
        <w:tc>
          <w:tcPr>
            <w:tcW w:w="851" w:type="dxa"/>
          </w:tcPr>
          <w:p w:rsidR="002E581C" w:rsidRPr="004D5A8F" w:rsidRDefault="002E581C" w:rsidP="002E581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81C" w:rsidRPr="0001365E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581C" w:rsidRPr="00334F15" w:rsidTr="002E581C">
        <w:trPr>
          <w:trHeight w:val="704"/>
        </w:trPr>
        <w:tc>
          <w:tcPr>
            <w:tcW w:w="986" w:type="dxa"/>
            <w:vMerge/>
            <w:vAlign w:val="center"/>
          </w:tcPr>
          <w:p w:rsidR="002E581C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E581C" w:rsidRPr="00E5023E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2E581C" w:rsidRDefault="002E581C" w:rsidP="002E581C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2E581C" w:rsidRDefault="002E581C" w:rsidP="002E581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醃漬腿排</w:t>
            </w:r>
          </w:p>
        </w:tc>
        <w:tc>
          <w:tcPr>
            <w:tcW w:w="851" w:type="dxa"/>
          </w:tcPr>
          <w:p w:rsidR="002E581C" w:rsidRPr="004D5A8F" w:rsidRDefault="002E581C" w:rsidP="002E581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81C" w:rsidRPr="0001365E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581C" w:rsidRPr="00334F15" w:rsidTr="002E581C">
        <w:trPr>
          <w:trHeight w:val="704"/>
        </w:trPr>
        <w:tc>
          <w:tcPr>
            <w:tcW w:w="986" w:type="dxa"/>
            <w:vMerge/>
            <w:vAlign w:val="center"/>
          </w:tcPr>
          <w:p w:rsidR="002E581C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E581C" w:rsidRPr="00E5023E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E581C" w:rsidRDefault="002E581C" w:rsidP="002E581C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2E581C" w:rsidRPr="00CB18D7" w:rsidRDefault="002E581C" w:rsidP="002E581C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炸雞塊</w:t>
            </w:r>
          </w:p>
        </w:tc>
        <w:tc>
          <w:tcPr>
            <w:tcW w:w="851" w:type="dxa"/>
          </w:tcPr>
          <w:p w:rsidR="002E581C" w:rsidRDefault="002E581C" w:rsidP="002E581C">
            <w:pPr>
              <w:jc w:val="center"/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81C" w:rsidRPr="0001365E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581C" w:rsidRPr="00334F15" w:rsidTr="002E581C">
        <w:trPr>
          <w:trHeight w:val="704"/>
        </w:trPr>
        <w:tc>
          <w:tcPr>
            <w:tcW w:w="986" w:type="dxa"/>
            <w:vMerge/>
            <w:vAlign w:val="center"/>
          </w:tcPr>
          <w:p w:rsidR="002E581C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E581C" w:rsidRPr="00E5023E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2E581C" w:rsidRDefault="002E581C" w:rsidP="002E581C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E581C" w:rsidRDefault="002E581C" w:rsidP="002E581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堡</w:t>
            </w:r>
          </w:p>
        </w:tc>
        <w:tc>
          <w:tcPr>
            <w:tcW w:w="851" w:type="dxa"/>
          </w:tcPr>
          <w:p w:rsidR="002E581C" w:rsidRPr="006D5CAF" w:rsidRDefault="002E581C" w:rsidP="002E581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81C" w:rsidRPr="0001365E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581C" w:rsidRPr="00334F15" w:rsidTr="002E581C">
        <w:trPr>
          <w:trHeight w:val="704"/>
        </w:trPr>
        <w:tc>
          <w:tcPr>
            <w:tcW w:w="986" w:type="dxa"/>
            <w:vMerge/>
            <w:vAlign w:val="center"/>
          </w:tcPr>
          <w:p w:rsidR="002E581C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2E581C" w:rsidRDefault="002E581C" w:rsidP="002E581C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E581C" w:rsidRDefault="002E581C" w:rsidP="002E581C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E581C" w:rsidRPr="00CB18D7" w:rsidRDefault="002E581C" w:rsidP="002E581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851" w:type="dxa"/>
          </w:tcPr>
          <w:p w:rsidR="002E581C" w:rsidRPr="006D5CAF" w:rsidRDefault="002E581C" w:rsidP="002E581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81C" w:rsidRPr="0001365E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581C" w:rsidRPr="00334F15" w:rsidTr="002E581C">
        <w:trPr>
          <w:trHeight w:val="704"/>
        </w:trPr>
        <w:tc>
          <w:tcPr>
            <w:tcW w:w="986" w:type="dxa"/>
            <w:vMerge/>
            <w:vAlign w:val="center"/>
          </w:tcPr>
          <w:p w:rsidR="002E581C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2E581C" w:rsidRDefault="002E581C" w:rsidP="002E581C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E581C" w:rsidRDefault="002E581C" w:rsidP="002E581C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E581C" w:rsidRDefault="002E581C" w:rsidP="002E581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蔥蛋餅皮</w:t>
            </w:r>
          </w:p>
        </w:tc>
        <w:tc>
          <w:tcPr>
            <w:tcW w:w="851" w:type="dxa"/>
          </w:tcPr>
          <w:p w:rsidR="002E581C" w:rsidRPr="006D5CAF" w:rsidRDefault="002E581C" w:rsidP="002E581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81C" w:rsidRPr="0001365E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581C" w:rsidRPr="00334F15" w:rsidTr="002E581C">
        <w:trPr>
          <w:trHeight w:val="704"/>
        </w:trPr>
        <w:tc>
          <w:tcPr>
            <w:tcW w:w="986" w:type="dxa"/>
            <w:vMerge/>
            <w:vAlign w:val="center"/>
          </w:tcPr>
          <w:p w:rsidR="002E581C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2E581C" w:rsidRPr="00A9008D" w:rsidRDefault="002E581C" w:rsidP="002E581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E581C" w:rsidRDefault="002E581C" w:rsidP="002E581C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E581C" w:rsidRDefault="002E581C" w:rsidP="002E581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851" w:type="dxa"/>
          </w:tcPr>
          <w:p w:rsidR="002E581C" w:rsidRPr="006D5CAF" w:rsidRDefault="002E581C" w:rsidP="002E581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81C" w:rsidRPr="0001365E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581C" w:rsidRPr="00334F15" w:rsidTr="002E581C">
        <w:trPr>
          <w:trHeight w:val="704"/>
        </w:trPr>
        <w:tc>
          <w:tcPr>
            <w:tcW w:w="986" w:type="dxa"/>
            <w:vMerge/>
            <w:vAlign w:val="center"/>
          </w:tcPr>
          <w:p w:rsidR="002E581C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E581C" w:rsidRPr="00691E78" w:rsidRDefault="002E581C" w:rsidP="002E581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E581C" w:rsidRDefault="002E581C" w:rsidP="002E581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</w:p>
        </w:tc>
        <w:tc>
          <w:tcPr>
            <w:tcW w:w="2268" w:type="dxa"/>
            <w:vAlign w:val="center"/>
          </w:tcPr>
          <w:p w:rsidR="002E581C" w:rsidRPr="001A293D" w:rsidRDefault="002E581C" w:rsidP="002E581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蟹味棒</w:t>
            </w:r>
          </w:p>
        </w:tc>
        <w:tc>
          <w:tcPr>
            <w:tcW w:w="851" w:type="dxa"/>
          </w:tcPr>
          <w:p w:rsidR="002E581C" w:rsidRPr="006D5CAF" w:rsidRDefault="002E581C" w:rsidP="002E581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81C" w:rsidRPr="0001365E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581C" w:rsidRPr="00334F15" w:rsidTr="002E581C">
        <w:trPr>
          <w:trHeight w:val="704"/>
        </w:trPr>
        <w:tc>
          <w:tcPr>
            <w:tcW w:w="986" w:type="dxa"/>
            <w:vMerge/>
            <w:vAlign w:val="center"/>
          </w:tcPr>
          <w:p w:rsidR="002E581C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E581C" w:rsidRPr="00990D5D" w:rsidRDefault="002E581C" w:rsidP="002E581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2E581C" w:rsidRDefault="002E581C" w:rsidP="002E581C">
            <w:pPr>
              <w:jc w:val="center"/>
            </w:pPr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</w:p>
        </w:tc>
        <w:tc>
          <w:tcPr>
            <w:tcW w:w="2268" w:type="dxa"/>
            <w:vAlign w:val="center"/>
          </w:tcPr>
          <w:p w:rsidR="002E581C" w:rsidRDefault="002E581C" w:rsidP="002E581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粉絲</w:t>
            </w:r>
          </w:p>
        </w:tc>
        <w:tc>
          <w:tcPr>
            <w:tcW w:w="851" w:type="dxa"/>
          </w:tcPr>
          <w:p w:rsidR="002E581C" w:rsidRPr="005108A9" w:rsidRDefault="002E581C" w:rsidP="002E581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81C" w:rsidRPr="0001365E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E581C" w:rsidRPr="00334F15" w:rsidTr="002E581C">
        <w:trPr>
          <w:trHeight w:val="28"/>
        </w:trPr>
        <w:tc>
          <w:tcPr>
            <w:tcW w:w="986" w:type="dxa"/>
            <w:vMerge w:val="restart"/>
            <w:vAlign w:val="center"/>
          </w:tcPr>
          <w:p w:rsidR="002E581C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2E581C" w:rsidRPr="00691E78" w:rsidRDefault="002E581C" w:rsidP="002E581C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澱粉殘留試驗</w:t>
            </w:r>
          </w:p>
        </w:tc>
        <w:tc>
          <w:tcPr>
            <w:tcW w:w="2551" w:type="dxa"/>
            <w:vAlign w:val="center"/>
          </w:tcPr>
          <w:p w:rsidR="002E581C" w:rsidRPr="00E4354D" w:rsidRDefault="002E581C" w:rsidP="002E581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2E581C" w:rsidRPr="00E4354D" w:rsidRDefault="002E581C" w:rsidP="002E581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</w:p>
        </w:tc>
        <w:tc>
          <w:tcPr>
            <w:tcW w:w="851" w:type="dxa"/>
            <w:vAlign w:val="center"/>
          </w:tcPr>
          <w:p w:rsidR="002E581C" w:rsidRDefault="002E581C" w:rsidP="002E581C">
            <w:pPr>
              <w:jc w:val="center"/>
            </w:pPr>
            <w:r w:rsidRPr="003D3D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81C" w:rsidRDefault="002E581C" w:rsidP="002E581C">
            <w:pPr>
              <w:jc w:val="center"/>
            </w:pPr>
          </w:p>
        </w:tc>
      </w:tr>
      <w:tr w:rsidR="002E581C" w:rsidRPr="00334F15" w:rsidTr="002E581C">
        <w:trPr>
          <w:trHeight w:val="28"/>
        </w:trPr>
        <w:tc>
          <w:tcPr>
            <w:tcW w:w="986" w:type="dxa"/>
            <w:vMerge/>
            <w:vAlign w:val="center"/>
          </w:tcPr>
          <w:p w:rsidR="002E581C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E581C" w:rsidRDefault="002E581C" w:rsidP="002E581C">
            <w:pPr>
              <w:jc w:val="center"/>
            </w:pPr>
            <w:r w:rsidRPr="00611595">
              <w:rPr>
                <w:rFonts w:asciiTheme="minorEastAsia" w:eastAsiaTheme="minorEastAsia" w:hAnsiTheme="minorEastAsia" w:hint="eastAsia"/>
                <w:sz w:val="26"/>
                <w:szCs w:val="26"/>
              </w:rPr>
              <w:t>澱粉殘留試驗</w:t>
            </w:r>
          </w:p>
        </w:tc>
        <w:tc>
          <w:tcPr>
            <w:tcW w:w="2551" w:type="dxa"/>
          </w:tcPr>
          <w:p w:rsidR="002E581C" w:rsidRDefault="002E581C" w:rsidP="002E581C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</w:tcPr>
          <w:p w:rsidR="002E581C" w:rsidRDefault="002E581C" w:rsidP="002E581C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  <w:vAlign w:val="center"/>
          </w:tcPr>
          <w:p w:rsidR="002E581C" w:rsidRDefault="002E581C" w:rsidP="002E581C">
            <w:pPr>
              <w:jc w:val="center"/>
            </w:pPr>
            <w:r w:rsidRPr="003D3D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81C" w:rsidRDefault="002E581C" w:rsidP="002E581C">
            <w:pPr>
              <w:jc w:val="center"/>
            </w:pPr>
          </w:p>
        </w:tc>
      </w:tr>
      <w:tr w:rsidR="002E581C" w:rsidRPr="00334F15" w:rsidTr="002E581C">
        <w:trPr>
          <w:trHeight w:val="28"/>
        </w:trPr>
        <w:tc>
          <w:tcPr>
            <w:tcW w:w="986" w:type="dxa"/>
            <w:vMerge/>
            <w:vAlign w:val="center"/>
          </w:tcPr>
          <w:p w:rsidR="002E581C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E581C" w:rsidRDefault="002E581C" w:rsidP="002E581C">
            <w:pPr>
              <w:jc w:val="center"/>
            </w:pPr>
            <w:r w:rsidRPr="00611595">
              <w:rPr>
                <w:rFonts w:asciiTheme="minorEastAsia" w:eastAsiaTheme="minorEastAsia" w:hAnsiTheme="minorEastAsia" w:hint="eastAsia"/>
                <w:sz w:val="26"/>
                <w:szCs w:val="26"/>
              </w:rPr>
              <w:t>澱粉殘留試驗</w:t>
            </w:r>
          </w:p>
        </w:tc>
        <w:tc>
          <w:tcPr>
            <w:tcW w:w="2551" w:type="dxa"/>
          </w:tcPr>
          <w:p w:rsidR="002E581C" w:rsidRPr="00691E78" w:rsidRDefault="002E581C" w:rsidP="002E581C">
            <w:pPr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>過癮小吃</w:t>
            </w:r>
          </w:p>
        </w:tc>
        <w:tc>
          <w:tcPr>
            <w:tcW w:w="2268" w:type="dxa"/>
          </w:tcPr>
          <w:p w:rsidR="002E581C" w:rsidRPr="0090721D" w:rsidRDefault="002E581C" w:rsidP="002E581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  <w:vAlign w:val="center"/>
          </w:tcPr>
          <w:p w:rsidR="002E581C" w:rsidRDefault="002E581C" w:rsidP="002E581C">
            <w:pPr>
              <w:jc w:val="center"/>
            </w:pPr>
          </w:p>
        </w:tc>
        <w:tc>
          <w:tcPr>
            <w:tcW w:w="708" w:type="dxa"/>
            <w:vAlign w:val="center"/>
          </w:tcPr>
          <w:p w:rsidR="002E581C" w:rsidRPr="003D3DEC" w:rsidRDefault="002E581C" w:rsidP="002E581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3D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  <w:tr w:rsidR="002E581C" w:rsidRPr="00334F15" w:rsidTr="002E581C">
        <w:trPr>
          <w:trHeight w:val="673"/>
        </w:trPr>
        <w:tc>
          <w:tcPr>
            <w:tcW w:w="986" w:type="dxa"/>
            <w:vMerge/>
            <w:vAlign w:val="center"/>
          </w:tcPr>
          <w:p w:rsidR="002E581C" w:rsidRDefault="002E581C" w:rsidP="002E58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E581C" w:rsidRDefault="002E581C" w:rsidP="002E581C">
            <w:pPr>
              <w:jc w:val="center"/>
            </w:pPr>
            <w:r w:rsidRPr="00611595">
              <w:rPr>
                <w:rFonts w:asciiTheme="minorEastAsia" w:eastAsiaTheme="minorEastAsia" w:hAnsiTheme="minorEastAsia" w:hint="eastAsia"/>
                <w:sz w:val="26"/>
                <w:szCs w:val="26"/>
              </w:rPr>
              <w:t>澱粉殘留試驗</w:t>
            </w:r>
          </w:p>
        </w:tc>
        <w:tc>
          <w:tcPr>
            <w:tcW w:w="2551" w:type="dxa"/>
            <w:vAlign w:val="center"/>
          </w:tcPr>
          <w:p w:rsidR="002E581C" w:rsidRPr="00E4354D" w:rsidRDefault="002E581C" w:rsidP="002E581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</w:tcPr>
          <w:p w:rsidR="002E581C" w:rsidRDefault="002E581C" w:rsidP="002E581C">
            <w:pPr>
              <w:jc w:val="center"/>
            </w:pPr>
            <w:r w:rsidRPr="0090721D"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2E581C" w:rsidRDefault="002E581C" w:rsidP="002E581C">
            <w:pPr>
              <w:jc w:val="center"/>
            </w:pPr>
            <w:r w:rsidRPr="003D3D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E581C" w:rsidRDefault="002E581C" w:rsidP="002E581C">
            <w:pPr>
              <w:jc w:val="center"/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0</w:t>
      </w:r>
      <w:r w:rsidR="000A372B">
        <w:rPr>
          <w:rFonts w:ascii="標楷體" w:eastAsia="標楷體" w:hAnsi="標楷體"/>
          <w:bCs/>
          <w:sz w:val="28"/>
          <w:szCs w:val="28"/>
        </w:rPr>
        <w:t>9/01/06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691E78">
      <w:pgSz w:w="11906" w:h="16838"/>
      <w:pgMar w:top="284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D1C" w:rsidRDefault="00373D1C" w:rsidP="00D14A66">
      <w:r>
        <w:separator/>
      </w:r>
    </w:p>
  </w:endnote>
  <w:endnote w:type="continuationSeparator" w:id="0">
    <w:p w:rsidR="00373D1C" w:rsidRDefault="00373D1C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D1C" w:rsidRDefault="00373D1C" w:rsidP="00D14A66">
      <w:r>
        <w:separator/>
      </w:r>
    </w:p>
  </w:footnote>
  <w:footnote w:type="continuationSeparator" w:id="0">
    <w:p w:rsidR="00373D1C" w:rsidRDefault="00373D1C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365E"/>
    <w:rsid w:val="000140B4"/>
    <w:rsid w:val="0001607F"/>
    <w:rsid w:val="00016519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703F"/>
    <w:rsid w:val="00111520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4A18"/>
    <w:rsid w:val="0020495C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5442F"/>
    <w:rsid w:val="003545D1"/>
    <w:rsid w:val="003556D8"/>
    <w:rsid w:val="00355937"/>
    <w:rsid w:val="00356283"/>
    <w:rsid w:val="00357121"/>
    <w:rsid w:val="00364392"/>
    <w:rsid w:val="003656A8"/>
    <w:rsid w:val="00366171"/>
    <w:rsid w:val="00367E0F"/>
    <w:rsid w:val="0037278B"/>
    <w:rsid w:val="00373A56"/>
    <w:rsid w:val="00373AB0"/>
    <w:rsid w:val="00373D1C"/>
    <w:rsid w:val="00376F8A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6128"/>
    <w:rsid w:val="003D55F0"/>
    <w:rsid w:val="003E3B97"/>
    <w:rsid w:val="003F036B"/>
    <w:rsid w:val="003F1459"/>
    <w:rsid w:val="003F177E"/>
    <w:rsid w:val="003F286B"/>
    <w:rsid w:val="003F2A60"/>
    <w:rsid w:val="003F62BF"/>
    <w:rsid w:val="003F7175"/>
    <w:rsid w:val="00401A1C"/>
    <w:rsid w:val="00404443"/>
    <w:rsid w:val="004101E7"/>
    <w:rsid w:val="00412255"/>
    <w:rsid w:val="00415BC8"/>
    <w:rsid w:val="00422354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A000E"/>
    <w:rsid w:val="004A174B"/>
    <w:rsid w:val="004A1D88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5077"/>
    <w:rsid w:val="005961F3"/>
    <w:rsid w:val="0059636E"/>
    <w:rsid w:val="005A25B5"/>
    <w:rsid w:val="005A3A65"/>
    <w:rsid w:val="005B03B3"/>
    <w:rsid w:val="005B14DA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B0257"/>
    <w:rsid w:val="006B0C69"/>
    <w:rsid w:val="006B63B7"/>
    <w:rsid w:val="006B7DCF"/>
    <w:rsid w:val="006C33C2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F0195"/>
    <w:rsid w:val="007F0BBD"/>
    <w:rsid w:val="007F5049"/>
    <w:rsid w:val="007F5DC3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3C78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56D2"/>
    <w:rsid w:val="009A7814"/>
    <w:rsid w:val="009B0EEF"/>
    <w:rsid w:val="009B30FD"/>
    <w:rsid w:val="009B6A7C"/>
    <w:rsid w:val="009B7AA6"/>
    <w:rsid w:val="009C03DB"/>
    <w:rsid w:val="009C0BE6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5A40"/>
    <w:rsid w:val="00A86959"/>
    <w:rsid w:val="00A87078"/>
    <w:rsid w:val="00A87640"/>
    <w:rsid w:val="00A91DB0"/>
    <w:rsid w:val="00A92BED"/>
    <w:rsid w:val="00A930DF"/>
    <w:rsid w:val="00A9435F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11579"/>
    <w:rsid w:val="00D118E9"/>
    <w:rsid w:val="00D14A66"/>
    <w:rsid w:val="00D1667F"/>
    <w:rsid w:val="00D21D75"/>
    <w:rsid w:val="00D23C03"/>
    <w:rsid w:val="00D35778"/>
    <w:rsid w:val="00D35A4C"/>
    <w:rsid w:val="00D40CAF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520C"/>
    <w:rsid w:val="00E06BAC"/>
    <w:rsid w:val="00E146D2"/>
    <w:rsid w:val="00E16200"/>
    <w:rsid w:val="00E204BD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BE1BF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312E-131D-4254-926D-9B2BC53F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69</cp:revision>
  <cp:lastPrinted>2020-01-06T05:45:00Z</cp:lastPrinted>
  <dcterms:created xsi:type="dcterms:W3CDTF">2018-12-27T09:14:00Z</dcterms:created>
  <dcterms:modified xsi:type="dcterms:W3CDTF">2020-01-06T05:45:00Z</dcterms:modified>
</cp:coreProperties>
</file>